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理解  段落阅读  和英译汉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9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理解  段落阅读  和英译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阅读教学 学科: 研究生 学科: 入学考试) 英语(学科: 翻译 学科: 研究生 学科: 入学考试) 英语 阅读教学 翻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760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英语(学科: 阅读教学 学科: 研究生 学科: 入学考试) 英语(学科: 翻译 学科: 研究生 学科: 入学考试) 英语 阅读教学 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